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602" w14:textId="77777777" w:rsidR="00D87877" w:rsidRPr="005C2AAB" w:rsidRDefault="007059B2" w:rsidP="00D878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2AAB">
        <w:rPr>
          <w:rFonts w:ascii="Arial" w:eastAsia="Calibri" w:hAnsi="Arial" w:cs="Arial"/>
          <w:sz w:val="24"/>
          <w:szCs w:val="24"/>
        </w:rPr>
        <w:t xml:space="preserve">Znak sprawy: </w:t>
      </w:r>
      <w:r w:rsidR="00D87877" w:rsidRPr="005C2AAB">
        <w:rPr>
          <w:rFonts w:ascii="Arial" w:eastAsia="Times New Roman" w:hAnsi="Arial" w:cs="Arial"/>
          <w:b/>
          <w:bCs/>
          <w:sz w:val="24"/>
          <w:szCs w:val="24"/>
        </w:rPr>
        <w:t>WiIG.271.1/4.2023</w:t>
      </w:r>
    </w:p>
    <w:p w14:paraId="313CB0E2" w14:textId="0BB14F82" w:rsidR="007059B2" w:rsidRPr="005C2AAB" w:rsidRDefault="007059B2" w:rsidP="007059B2">
      <w:pPr>
        <w:spacing w:after="0" w:line="480" w:lineRule="auto"/>
        <w:jc w:val="both"/>
        <w:rPr>
          <w:rFonts w:ascii="Arial" w:eastAsia="Calibri" w:hAnsi="Arial" w:cs="Arial"/>
          <w:b/>
          <w:color w:val="0000FF"/>
          <w:sz w:val="24"/>
          <w:szCs w:val="24"/>
        </w:rPr>
      </w:pPr>
    </w:p>
    <w:p w14:paraId="705D1C94" w14:textId="77777777" w:rsidR="00EF45B6" w:rsidRPr="005C2AAB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5C2AAB">
        <w:rPr>
          <w:rFonts w:ascii="Arial" w:hAnsi="Arial" w:cs="Arial"/>
          <w:b/>
          <w:sz w:val="24"/>
          <w:szCs w:val="24"/>
        </w:rPr>
        <w:t>Wykonawca:</w:t>
      </w:r>
    </w:p>
    <w:p w14:paraId="3F1E40A4" w14:textId="77777777"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14:paraId="06A2BC8E" w14:textId="77777777"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14:paraId="2C28596C" w14:textId="6BD6FA2A" w:rsidR="00EF45B6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</w:t>
      </w:r>
    </w:p>
    <w:p w14:paraId="31481A2A" w14:textId="77777777" w:rsidR="008A24A0" w:rsidRPr="000426DD" w:rsidRDefault="008A24A0" w:rsidP="00EF45B6">
      <w:pPr>
        <w:spacing w:after="0"/>
        <w:rPr>
          <w:rFonts w:ascii="Arial" w:hAnsi="Arial" w:cs="Arial"/>
          <w:u w:val="single"/>
        </w:rPr>
      </w:pPr>
    </w:p>
    <w:p w14:paraId="22FB42CD" w14:textId="77777777" w:rsidR="00EF45B6" w:rsidRPr="000426DD" w:rsidRDefault="00EF45B6" w:rsidP="008A24A0">
      <w:pPr>
        <w:spacing w:after="0" w:line="276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14:paraId="1C3E7FA7" w14:textId="77777777" w:rsidR="00EF45B6" w:rsidRPr="000426DD" w:rsidRDefault="00EF45B6" w:rsidP="008A24A0">
      <w:pPr>
        <w:tabs>
          <w:tab w:val="left" w:pos="5812"/>
        </w:tabs>
        <w:spacing w:after="0" w:line="276" w:lineRule="auto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14:paraId="23BBE02B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14:paraId="10C2CFC3" w14:textId="28061A29" w:rsidR="00CE3D74" w:rsidRDefault="00CE3D74" w:rsidP="00CE3D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3D74">
        <w:rPr>
          <w:rFonts w:ascii="Arial" w:hAnsi="Arial" w:cs="Arial"/>
          <w:b/>
          <w:bCs/>
          <w:sz w:val="24"/>
          <w:szCs w:val="24"/>
        </w:rPr>
        <w:t xml:space="preserve">Potencjał </w:t>
      </w:r>
      <w:r w:rsidR="00030572">
        <w:rPr>
          <w:rFonts w:ascii="Arial" w:hAnsi="Arial" w:cs="Arial"/>
          <w:b/>
          <w:bCs/>
          <w:sz w:val="24"/>
          <w:szCs w:val="24"/>
        </w:rPr>
        <w:t>techniczny</w:t>
      </w:r>
    </w:p>
    <w:p w14:paraId="1CA91ABF" w14:textId="77777777" w:rsidR="00CE3D74" w:rsidRPr="00D71C6D" w:rsidRDefault="00CE3D74" w:rsidP="00CE3D74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991"/>
        <w:gridCol w:w="3543"/>
        <w:gridCol w:w="2003"/>
        <w:gridCol w:w="1985"/>
      </w:tblGrid>
      <w:tr w:rsidR="00CE3D74" w:rsidRPr="00D71C6D" w14:paraId="233D89BE" w14:textId="77777777" w:rsidTr="00FF589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FFD" w14:textId="77777777" w:rsidR="00CE3D74" w:rsidRPr="00D71C6D" w:rsidRDefault="00CE3D74" w:rsidP="00FF58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524" w14:textId="77777777" w:rsidR="00CE3D74" w:rsidRPr="00D71C6D" w:rsidRDefault="00CE3D74" w:rsidP="00FF5897">
            <w:pPr>
              <w:pStyle w:val="Nagwek9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D71C6D">
              <w:rPr>
                <w:rFonts w:ascii="Arial" w:hAnsi="Arial" w:cs="Arial"/>
                <w:b w:val="0"/>
                <w:bCs/>
                <w:sz w:val="20"/>
              </w:rPr>
              <w:t>Nazwa narzędzi i urządzeń techni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3D0" w14:textId="77777777" w:rsidR="00CE3D74" w:rsidRPr="00D71C6D" w:rsidRDefault="00CE3D74" w:rsidP="00FF58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/>
                <w:bCs/>
                <w:sz w:val="20"/>
                <w:szCs w:val="20"/>
              </w:rPr>
              <w:t>Opis wyposażenia wymienionego środka transport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552" w14:textId="77777777" w:rsidR="00CE3D74" w:rsidRPr="00D71C6D" w:rsidRDefault="00CE3D74" w:rsidP="00FF58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czba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DB4" w14:textId="77777777" w:rsidR="00CE3D74" w:rsidRPr="00D71C6D" w:rsidRDefault="00CE3D74" w:rsidP="00FF5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/>
                <w:bCs/>
                <w:sz w:val="20"/>
                <w:szCs w:val="20"/>
              </w:rPr>
              <w:t>PODSTAWA DO DYSPONOWANIA ZASOBAMI</w:t>
            </w:r>
          </w:p>
          <w:p w14:paraId="5EEC1DBB" w14:textId="77777777" w:rsidR="00CE3D74" w:rsidRPr="00D71C6D" w:rsidRDefault="00CE3D74" w:rsidP="00FF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(wskazanie np. własność wykonawcy, umowa najmu, zobowiązanie podmiotu trzeciego itp.)</w:t>
            </w:r>
          </w:p>
        </w:tc>
      </w:tr>
      <w:tr w:rsidR="00CE3D74" w:rsidRPr="00D71C6D" w14:paraId="298BF6D6" w14:textId="77777777" w:rsidTr="00FF589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CB4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5FE39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E96D0AF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0ACB5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26" w14:textId="77777777" w:rsidR="00CE3D74" w:rsidRPr="00D71C6D" w:rsidRDefault="00CE3D74" w:rsidP="00FF58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samochód przystosowany do odbierania zmieszanych odpadów komuna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8B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5D1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6FF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D74" w:rsidRPr="00D71C6D" w14:paraId="3CD14DE9" w14:textId="77777777" w:rsidTr="00FF589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D2E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73BD1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ADE8F61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F3689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563" w14:textId="77777777" w:rsidR="00CE3D74" w:rsidRPr="00D71C6D" w:rsidRDefault="00CE3D74" w:rsidP="00FF58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samochód przystosowany do odbioru selektywnie zebranych odpadów komuna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9B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4A0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2AD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D74" w:rsidRPr="00D71C6D" w14:paraId="1D3E5207" w14:textId="77777777" w:rsidTr="00FF589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F3F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DE84A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9E54802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8487E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0CD2" w14:textId="09EE2D3F" w:rsidR="00CE3D74" w:rsidRPr="00D71C6D" w:rsidRDefault="00CE3D74" w:rsidP="00FF58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pojazd do odbierania odpadów komunalnych bez funkcji kompaktując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8A7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BE1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14" w14:textId="77777777" w:rsidR="00CE3D74" w:rsidRPr="00D71C6D" w:rsidRDefault="00CE3D74" w:rsidP="00FF5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D8F43" w14:textId="77777777" w:rsidR="00CE3D74" w:rsidRPr="00D71C6D" w:rsidRDefault="00CE3D74" w:rsidP="00CE3D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CDEA70" w14:textId="77777777" w:rsidR="00CE3D74" w:rsidRPr="00D71C6D" w:rsidRDefault="00CE3D74" w:rsidP="00CE3D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71C6D">
        <w:rPr>
          <w:rFonts w:ascii="Arial" w:hAnsi="Arial" w:cs="Arial"/>
          <w:b/>
          <w:bCs/>
          <w:sz w:val="20"/>
          <w:szCs w:val="20"/>
        </w:rPr>
        <w:t>OŚWIADCZENIA:</w:t>
      </w:r>
    </w:p>
    <w:p w14:paraId="16A79026" w14:textId="2F999B3F" w:rsidR="00CE3D74" w:rsidRPr="00D71C6D" w:rsidRDefault="00CE3D74" w:rsidP="00CE3D74">
      <w:pPr>
        <w:numPr>
          <w:ilvl w:val="0"/>
          <w:numId w:val="8"/>
        </w:numPr>
        <w:tabs>
          <w:tab w:val="clear" w:pos="960"/>
          <w:tab w:val="num" w:pos="851"/>
        </w:tabs>
        <w:autoSpaceDE w:val="0"/>
        <w:autoSpaceDN w:val="0"/>
        <w:adjustRightInd w:val="0"/>
        <w:spacing w:after="0" w:line="240" w:lineRule="auto"/>
        <w:ind w:left="885" w:hanging="601"/>
        <w:rPr>
          <w:rFonts w:ascii="Arial" w:hAnsi="Arial" w:cs="Arial"/>
          <w:sz w:val="20"/>
          <w:szCs w:val="20"/>
        </w:rPr>
      </w:pPr>
      <w:r w:rsidRPr="00D71C6D">
        <w:rPr>
          <w:rFonts w:ascii="Arial" w:hAnsi="Arial" w:cs="Arial"/>
          <w:sz w:val="20"/>
          <w:szCs w:val="20"/>
        </w:rPr>
        <w:t>Dysponuję bazą magazynowo</w:t>
      </w:r>
      <w:r w:rsidR="003D6D25">
        <w:rPr>
          <w:rFonts w:ascii="Arial" w:hAnsi="Arial" w:cs="Arial"/>
          <w:sz w:val="20"/>
          <w:szCs w:val="20"/>
        </w:rPr>
        <w:t xml:space="preserve"> </w:t>
      </w:r>
      <w:r w:rsidRPr="00D71C6D">
        <w:rPr>
          <w:rFonts w:ascii="Arial" w:hAnsi="Arial" w:cs="Arial"/>
          <w:sz w:val="20"/>
          <w:szCs w:val="20"/>
        </w:rPr>
        <w:t>-</w:t>
      </w:r>
      <w:r w:rsidR="003D6D25">
        <w:rPr>
          <w:rFonts w:ascii="Arial" w:hAnsi="Arial" w:cs="Arial"/>
          <w:sz w:val="20"/>
          <w:szCs w:val="20"/>
        </w:rPr>
        <w:t xml:space="preserve"> </w:t>
      </w:r>
      <w:r w:rsidRPr="00D71C6D">
        <w:rPr>
          <w:rFonts w:ascii="Arial" w:hAnsi="Arial" w:cs="Arial"/>
          <w:sz w:val="20"/>
          <w:szCs w:val="20"/>
        </w:rPr>
        <w:t xml:space="preserve">transportową usytuowaną w gminie, z terenu której odbierane będą odpady – lokalizacja w miejscowości …………………………………………………………………….*, </w:t>
      </w:r>
    </w:p>
    <w:p w14:paraId="3551C3E4" w14:textId="0EC2FCC0" w:rsidR="00CE3D74" w:rsidRPr="00D71C6D" w:rsidRDefault="00CE3D74" w:rsidP="00BE7E65">
      <w:pPr>
        <w:numPr>
          <w:ilvl w:val="0"/>
          <w:numId w:val="8"/>
        </w:numPr>
        <w:tabs>
          <w:tab w:val="clear" w:pos="960"/>
          <w:tab w:val="num" w:pos="851"/>
        </w:tabs>
        <w:autoSpaceDE w:val="0"/>
        <w:autoSpaceDN w:val="0"/>
        <w:adjustRightInd w:val="0"/>
        <w:spacing w:after="0" w:line="240" w:lineRule="auto"/>
        <w:ind w:hanging="676"/>
        <w:rPr>
          <w:rFonts w:ascii="Arial" w:hAnsi="Arial" w:cs="Arial"/>
          <w:sz w:val="20"/>
          <w:szCs w:val="20"/>
        </w:rPr>
      </w:pPr>
      <w:r w:rsidRPr="00D71C6D">
        <w:rPr>
          <w:rFonts w:ascii="Arial" w:hAnsi="Arial" w:cs="Arial"/>
          <w:sz w:val="20"/>
          <w:szCs w:val="20"/>
        </w:rPr>
        <w:t>Dysponuję bazą magazynowo</w:t>
      </w:r>
      <w:r w:rsidR="003D6D25">
        <w:rPr>
          <w:rFonts w:ascii="Arial" w:hAnsi="Arial" w:cs="Arial"/>
          <w:sz w:val="20"/>
          <w:szCs w:val="20"/>
        </w:rPr>
        <w:t xml:space="preserve"> </w:t>
      </w:r>
      <w:r w:rsidRPr="00D71C6D">
        <w:rPr>
          <w:rFonts w:ascii="Arial" w:hAnsi="Arial" w:cs="Arial"/>
          <w:sz w:val="20"/>
          <w:szCs w:val="20"/>
        </w:rPr>
        <w:t>-</w:t>
      </w:r>
      <w:r w:rsidR="003D6D25">
        <w:rPr>
          <w:rFonts w:ascii="Arial" w:hAnsi="Arial" w:cs="Arial"/>
          <w:sz w:val="20"/>
          <w:szCs w:val="20"/>
        </w:rPr>
        <w:t xml:space="preserve"> </w:t>
      </w:r>
      <w:r w:rsidRPr="00D71C6D">
        <w:rPr>
          <w:rFonts w:ascii="Arial" w:hAnsi="Arial" w:cs="Arial"/>
          <w:sz w:val="20"/>
          <w:szCs w:val="20"/>
        </w:rPr>
        <w:t xml:space="preserve">transportową usytuowaną w odległości nie większej niż </w:t>
      </w:r>
      <w:smartTag w:uri="urn:schemas-microsoft-com:office:smarttags" w:element="metricconverter">
        <w:smartTagPr>
          <w:attr w:name="ProductID" w:val="60 km"/>
        </w:smartTagPr>
        <w:r w:rsidRPr="00D71C6D">
          <w:rPr>
            <w:rFonts w:ascii="Arial" w:hAnsi="Arial" w:cs="Arial"/>
            <w:sz w:val="20"/>
            <w:szCs w:val="20"/>
          </w:rPr>
          <w:t>60 km</w:t>
        </w:r>
      </w:smartTag>
      <w:r w:rsidRPr="00D71C6D">
        <w:rPr>
          <w:rFonts w:ascii="Arial" w:hAnsi="Arial" w:cs="Arial"/>
          <w:sz w:val="20"/>
          <w:szCs w:val="20"/>
        </w:rPr>
        <w:t xml:space="preserve"> od granicy tej  gminy – lokalizacja w miejscowości ……………………………………………………….. *,</w:t>
      </w:r>
    </w:p>
    <w:p w14:paraId="7A039906" w14:textId="77777777" w:rsidR="004767F4" w:rsidRDefault="004767F4" w:rsidP="00CE3D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CD4E39D" w14:textId="397FE1BB" w:rsidR="00CE3D74" w:rsidRPr="00D71C6D" w:rsidRDefault="00CE3D74" w:rsidP="00CE3D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71C6D">
        <w:rPr>
          <w:rFonts w:ascii="Arial" w:hAnsi="Arial" w:cs="Arial"/>
          <w:b/>
          <w:bCs/>
          <w:sz w:val="20"/>
          <w:szCs w:val="20"/>
        </w:rPr>
        <w:lastRenderedPageBreak/>
        <w:t xml:space="preserve">(*)Uwaga: należy pozostawić właściwą opcję zapisaną w pkt. 1 lub pkt. 2. </w:t>
      </w:r>
    </w:p>
    <w:p w14:paraId="15D5B1CC" w14:textId="3A484787" w:rsidR="00BA3E57" w:rsidRPr="00BA3E57" w:rsidRDefault="00BA3E57" w:rsidP="00AB108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CE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54" w14:textId="77777777" w:rsidR="006718DF" w:rsidRDefault="006718DF" w:rsidP="00EF45B6">
      <w:pPr>
        <w:spacing w:after="0" w:line="240" w:lineRule="auto"/>
      </w:pPr>
      <w:r>
        <w:separator/>
      </w:r>
    </w:p>
  </w:endnote>
  <w:endnote w:type="continuationSeparator" w:id="0">
    <w:p w14:paraId="6939658D" w14:textId="77777777" w:rsidR="006718DF" w:rsidRDefault="006718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61" w14:textId="77777777" w:rsidR="00B23170" w:rsidRDefault="00B23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90C" w14:textId="77777777" w:rsidR="00B23170" w:rsidRDefault="00B2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69E" w14:textId="77777777" w:rsidR="00B23170" w:rsidRDefault="00B2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049F" w14:textId="77777777" w:rsidR="006718DF" w:rsidRDefault="006718DF" w:rsidP="00EF45B6">
      <w:pPr>
        <w:spacing w:after="0" w:line="240" w:lineRule="auto"/>
      </w:pPr>
      <w:r>
        <w:separator/>
      </w:r>
    </w:p>
  </w:footnote>
  <w:footnote w:type="continuationSeparator" w:id="0">
    <w:p w14:paraId="6C497D0E" w14:textId="77777777" w:rsidR="006718DF" w:rsidRDefault="006718D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1FA" w14:textId="77777777" w:rsidR="00B23170" w:rsidRDefault="00B23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2FE6" w14:textId="77777777" w:rsidR="00D87877" w:rsidRDefault="00D87877" w:rsidP="00D87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5ED" w14:textId="77777777" w:rsidR="00B23170" w:rsidRPr="00831089" w:rsidRDefault="00B23170" w:rsidP="00B23170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</w:t>
    </w:r>
    <w:r>
      <w:rPr>
        <w:rFonts w:ascii="Arial" w:hAnsi="Arial" w:cs="Arial"/>
        <w:b/>
        <w:bCs/>
        <w:highlight w:val="yellow"/>
      </w:rPr>
      <w:t> </w:t>
    </w:r>
    <w:r w:rsidRPr="00831089">
      <w:rPr>
        <w:rFonts w:ascii="Arial" w:hAnsi="Arial" w:cs="Arial"/>
        <w:b/>
        <w:bCs/>
        <w:highlight w:val="yellow"/>
      </w:rPr>
      <w:t>podpisany przez osobę uprawnioną, kwalifikowanym podpisem elektronicznym! Zamawiający zaleca stosowanie formatu PDF</w:t>
    </w:r>
  </w:p>
  <w:p w14:paraId="2E75859B" w14:textId="77777777" w:rsidR="00B23170" w:rsidRDefault="00B23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6EC"/>
    <w:multiLevelType w:val="hybridMultilevel"/>
    <w:tmpl w:val="AA2A9A54"/>
    <w:lvl w:ilvl="0" w:tplc="6144E1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8780">
    <w:abstractNumId w:val="7"/>
  </w:num>
  <w:num w:numId="2" w16cid:durableId="950623279">
    <w:abstractNumId w:val="5"/>
  </w:num>
  <w:num w:numId="3" w16cid:durableId="443421001">
    <w:abstractNumId w:val="0"/>
  </w:num>
  <w:num w:numId="4" w16cid:durableId="974528894">
    <w:abstractNumId w:val="6"/>
  </w:num>
  <w:num w:numId="5" w16cid:durableId="421531259">
    <w:abstractNumId w:val="1"/>
  </w:num>
  <w:num w:numId="6" w16cid:durableId="1212813873">
    <w:abstractNumId w:val="3"/>
  </w:num>
  <w:num w:numId="7" w16cid:durableId="167257717">
    <w:abstractNumId w:val="2"/>
  </w:num>
  <w:num w:numId="8" w16cid:durableId="348139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572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5784"/>
    <w:rsid w:val="001C7622"/>
    <w:rsid w:val="001D4BE2"/>
    <w:rsid w:val="00205F16"/>
    <w:rsid w:val="0021086B"/>
    <w:rsid w:val="00244D67"/>
    <w:rsid w:val="00252230"/>
    <w:rsid w:val="00274196"/>
    <w:rsid w:val="00275181"/>
    <w:rsid w:val="0029234A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8531F"/>
    <w:rsid w:val="003964F0"/>
    <w:rsid w:val="003A0825"/>
    <w:rsid w:val="003A1B2A"/>
    <w:rsid w:val="003B20E0"/>
    <w:rsid w:val="003B41EA"/>
    <w:rsid w:val="003C7238"/>
    <w:rsid w:val="003D6D25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67F4"/>
    <w:rsid w:val="004E30CE"/>
    <w:rsid w:val="004E4476"/>
    <w:rsid w:val="00500A4F"/>
    <w:rsid w:val="00515797"/>
    <w:rsid w:val="00520931"/>
    <w:rsid w:val="0053177A"/>
    <w:rsid w:val="0053390F"/>
    <w:rsid w:val="00575189"/>
    <w:rsid w:val="005773E6"/>
    <w:rsid w:val="0058563A"/>
    <w:rsid w:val="00595A93"/>
    <w:rsid w:val="005B775F"/>
    <w:rsid w:val="005C2AAB"/>
    <w:rsid w:val="005C4A49"/>
    <w:rsid w:val="005D53C6"/>
    <w:rsid w:val="005D6FD6"/>
    <w:rsid w:val="005E5605"/>
    <w:rsid w:val="005F269B"/>
    <w:rsid w:val="00661308"/>
    <w:rsid w:val="00671064"/>
    <w:rsid w:val="006718DF"/>
    <w:rsid w:val="00675CEE"/>
    <w:rsid w:val="006C2238"/>
    <w:rsid w:val="006C797F"/>
    <w:rsid w:val="006D435C"/>
    <w:rsid w:val="006D7E50"/>
    <w:rsid w:val="006F3753"/>
    <w:rsid w:val="006F4267"/>
    <w:rsid w:val="006F47FF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24A0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08A"/>
    <w:rsid w:val="00AB19B5"/>
    <w:rsid w:val="00AB4BEB"/>
    <w:rsid w:val="00AC6DF2"/>
    <w:rsid w:val="00AD57EB"/>
    <w:rsid w:val="00B076D6"/>
    <w:rsid w:val="00B1635E"/>
    <w:rsid w:val="00B23170"/>
    <w:rsid w:val="00B3268C"/>
    <w:rsid w:val="00B406D1"/>
    <w:rsid w:val="00B67654"/>
    <w:rsid w:val="00B75640"/>
    <w:rsid w:val="00B81D52"/>
    <w:rsid w:val="00BA3E57"/>
    <w:rsid w:val="00BA798A"/>
    <w:rsid w:val="00BE7E65"/>
    <w:rsid w:val="00C0152F"/>
    <w:rsid w:val="00C2042C"/>
    <w:rsid w:val="00C24388"/>
    <w:rsid w:val="00C31523"/>
    <w:rsid w:val="00C32C64"/>
    <w:rsid w:val="00C36402"/>
    <w:rsid w:val="00C449A1"/>
    <w:rsid w:val="00C63B91"/>
    <w:rsid w:val="00C73369"/>
    <w:rsid w:val="00C749D0"/>
    <w:rsid w:val="00C7597C"/>
    <w:rsid w:val="00C81BC3"/>
    <w:rsid w:val="00C9115C"/>
    <w:rsid w:val="00C940CC"/>
    <w:rsid w:val="00CB74CE"/>
    <w:rsid w:val="00CD2FC0"/>
    <w:rsid w:val="00CE3D74"/>
    <w:rsid w:val="00CE7BF0"/>
    <w:rsid w:val="00CF7FC8"/>
    <w:rsid w:val="00D13E55"/>
    <w:rsid w:val="00D37BC3"/>
    <w:rsid w:val="00D52941"/>
    <w:rsid w:val="00D556E3"/>
    <w:rsid w:val="00D6317D"/>
    <w:rsid w:val="00D87877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2264"/>
    <w:rsid w:val="00ED68B2"/>
    <w:rsid w:val="00EF45B6"/>
    <w:rsid w:val="00EF7F7F"/>
    <w:rsid w:val="00F14423"/>
    <w:rsid w:val="00F3511F"/>
    <w:rsid w:val="00F6589D"/>
    <w:rsid w:val="00F77DAF"/>
    <w:rsid w:val="00F90528"/>
    <w:rsid w:val="00FA22ED"/>
    <w:rsid w:val="00FA5372"/>
    <w:rsid w:val="00FB3729"/>
    <w:rsid w:val="00FB7464"/>
    <w:rsid w:val="00FC230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C99E4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qFormat/>
    <w:rsid w:val="00CE3D7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2"/>
  </w:style>
  <w:style w:type="paragraph" w:styleId="Stopka">
    <w:name w:val="footer"/>
    <w:basedOn w:val="Normalny"/>
    <w:link w:val="Stopka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2"/>
  </w:style>
  <w:style w:type="paragraph" w:customStyle="1" w:styleId="Akapitzlist1">
    <w:name w:val="Akapit z listą1"/>
    <w:basedOn w:val="Normalny"/>
    <w:uiPriority w:val="99"/>
    <w:rsid w:val="00C31523"/>
    <w:pPr>
      <w:suppressAutoHyphens/>
      <w:spacing w:after="0" w:line="276" w:lineRule="auto"/>
      <w:ind w:left="720" w:hanging="431"/>
    </w:pPr>
    <w:rPr>
      <w:rFonts w:ascii="Calibri" w:eastAsia="Calibri" w:hAnsi="Calibri" w:cs="Calibri"/>
      <w:lang w:eastAsia="ar-SA"/>
    </w:rPr>
  </w:style>
  <w:style w:type="character" w:customStyle="1" w:styleId="Nagwek9Znak">
    <w:name w:val="Nagłówek 9 Znak"/>
    <w:basedOn w:val="Domylnaczcionkaakapitu"/>
    <w:link w:val="Nagwek9"/>
    <w:rsid w:val="00CE3D74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3A9-5C95-4ED2-B088-5D95692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dcterms:created xsi:type="dcterms:W3CDTF">2023-03-30T19:43:00Z</dcterms:created>
  <dcterms:modified xsi:type="dcterms:W3CDTF">2023-03-30T21:17:00Z</dcterms:modified>
</cp:coreProperties>
</file>